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64" w:rsidRDefault="004D4C64" w:rsidP="004D4C64">
      <w:pPr>
        <w:shd w:val="clear" w:color="auto" w:fill="FFFFFF"/>
        <w:spacing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о:</w:t>
      </w:r>
      <w:r w:rsidR="00340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ОРЦ МБДОУ № 187</w:t>
      </w:r>
      <w:r w:rsidR="00340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Ю.Хмелева  </w:t>
      </w:r>
      <w:r w:rsidR="00340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» _______________ 2021</w:t>
      </w:r>
      <w:r w:rsidR="00340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340632" w:rsidRDefault="00340632" w:rsidP="004D4C64">
      <w:pPr>
        <w:shd w:val="clear" w:color="auto" w:fill="FFFFFF"/>
        <w:spacing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632" w:rsidRPr="00B823BD" w:rsidRDefault="00E1025E" w:rsidP="004D4C64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823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ОЖЕНИЕ ОБ ОКРУЖНОМ</w:t>
      </w:r>
      <w:r w:rsidR="00340632" w:rsidRPr="00B823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НЛАЙН - </w:t>
      </w:r>
      <w:r w:rsidRPr="00B823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ОНКУРСЕ </w:t>
      </w:r>
      <w:r w:rsidR="00340632" w:rsidRPr="00B823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ЮНЫХ </w:t>
      </w:r>
      <w:r w:rsidRPr="00B823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ТЕЦОВ</w:t>
      </w:r>
    </w:p>
    <w:p w:rsidR="00E1025E" w:rsidRPr="00B823BD" w:rsidRDefault="00E1025E" w:rsidP="004D4C64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B823BD">
        <w:rPr>
          <w:rFonts w:ascii="Monotype Corsiva" w:eastAsia="Times New Roman" w:hAnsi="Monotype Corsiva" w:cs="Times New Roman"/>
          <w:b/>
          <w:bCs/>
          <w:color w:val="000000" w:themeColor="text1"/>
          <w:sz w:val="32"/>
          <w:szCs w:val="32"/>
          <w:lang w:eastAsia="ru-RU"/>
        </w:rPr>
        <w:t>"СТИХОВ ВЕСЁЛЫЙ ПЕРЕЗВОН"</w:t>
      </w:r>
      <w:r w:rsidRPr="00B823B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</w:p>
    <w:p w:rsidR="00E1025E" w:rsidRPr="00B823BD" w:rsidRDefault="00E1025E" w:rsidP="00E1025E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823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 теме: "ПОЭТЫ-ЮБИЛЯРЫ 2021 ГОДА"</w:t>
      </w:r>
    </w:p>
    <w:p w:rsidR="0026365F" w:rsidRPr="00B823BD" w:rsidRDefault="0026365F" w:rsidP="00E1025E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1025E" w:rsidRPr="00B823BD" w:rsidRDefault="00E1025E" w:rsidP="00263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3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:rsidR="00E1025E" w:rsidRPr="00B823BD" w:rsidRDefault="00E1025E" w:rsidP="00340632">
      <w:pPr>
        <w:shd w:val="clear" w:color="auto" w:fill="FFFFFF"/>
        <w:spacing w:after="38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Окружной </w:t>
      </w:r>
      <w:proofErr w:type="spellStart"/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лайн-конкурс</w:t>
      </w:r>
      <w:proofErr w:type="spellEnd"/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0632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ных 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цов "Стихов весёлый перезвон" по теме</w:t>
      </w:r>
      <w:r w:rsidR="00340632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Поэты-юбиляры 2021 года" (далее Конкурс) регламентирует цели, задачи, условия и порядок проведения конкурса.</w:t>
      </w:r>
      <w:r w:rsidR="00340632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Конкурс проводится в рамках Программы поддержки детского и юношеского чтения в Российской Федерации (распоряжение Правительства Российской Федерации от 3.06.2017 № 1155-р) и Указа Президента Российской Федерации от 29.05.2017 № 240 «Об объявлении в Российской Федерации «Десятилетия детства».</w:t>
      </w:r>
      <w:r w:rsidR="00340632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Организатор</w:t>
      </w:r>
      <w:r w:rsidR="00340632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 и учредителями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а выступа</w:t>
      </w:r>
      <w:r w:rsidR="00340632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: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40632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- 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Ц МБДОУ Детский сад № 187 «Умка»</w:t>
      </w:r>
      <w:r w:rsidR="00340632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- МБДОУ </w:t>
      </w:r>
      <w:r w:rsidR="0026365F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40632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кий сад № 39 «Солнышко»</w:t>
      </w:r>
      <w:r w:rsidR="0026365F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- МБДОУ Детский сад № 84 «Сказка»                                                                                      - МБДОУ Детский сад № 127 «Почемучка»                                                                                - СШ № 54; СШ № 60 (дошкольные группы)</w:t>
      </w:r>
    </w:p>
    <w:p w:rsidR="00E1025E" w:rsidRPr="00B823BD" w:rsidRDefault="00E1025E" w:rsidP="0026365F">
      <w:pPr>
        <w:shd w:val="clear" w:color="auto" w:fill="FFFFFF"/>
        <w:spacing w:after="38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3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Цели и задачи конкурса</w:t>
      </w:r>
      <w:r w:rsidR="0026365F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6E65BB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уляризация произведений детских поэтов;</w:t>
      </w:r>
      <w:r w:rsidR="00561C6D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6E65BB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творческого самовыражения детей;</w:t>
      </w:r>
      <w:r w:rsidR="00561C6D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</w:t>
      </w:r>
      <w:r w:rsidR="006E65BB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ождение традиции звучащего слова;</w:t>
      </w:r>
      <w:r w:rsidR="00561C6D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6E65BB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ие литературного кругозора детей:</w:t>
      </w:r>
      <w:r w:rsidR="00561C6D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6E65BB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5. 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уждение интереса к книге и чтению.</w:t>
      </w:r>
    </w:p>
    <w:p w:rsidR="00E1025E" w:rsidRPr="00B823BD" w:rsidRDefault="00E1025E" w:rsidP="0026365F">
      <w:pPr>
        <w:shd w:val="clear" w:color="auto" w:fill="FFFFFF"/>
        <w:spacing w:after="38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3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Аудитория</w:t>
      </w:r>
      <w:r w:rsidR="0026365F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6E65BB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 проводится по возрастным категориям:                                                                                                  - воспитанники средних групп;                                                                                                                            - воспитанники старших групп;                                                                                                                             - восп</w:t>
      </w:r>
      <w:r w:rsidR="0026365F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нники подготовительных групп</w:t>
      </w:r>
      <w:r w:rsidR="004478A9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C34D20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78A9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</w:t>
      </w:r>
      <w:r w:rsidR="006E65BB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У </w:t>
      </w:r>
      <w:proofErr w:type="spellStart"/>
      <w:r w:rsidR="004478A9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ймаксанского</w:t>
      </w:r>
      <w:proofErr w:type="spellEnd"/>
      <w:r w:rsidR="004478A9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ального </w:t>
      </w:r>
      <w:r w:rsidR="006E65BB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руга </w:t>
      </w:r>
      <w:r w:rsidR="00C34D20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</w:p>
    <w:p w:rsidR="00E1025E" w:rsidRPr="00B823BD" w:rsidRDefault="00E1025E" w:rsidP="0026365F">
      <w:pPr>
        <w:shd w:val="clear" w:color="auto" w:fill="FFFFFF"/>
        <w:spacing w:after="38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3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Сроки проведения</w:t>
      </w:r>
      <w:r w:rsidR="0026365F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 Видеоматер</w:t>
      </w:r>
      <w:r w:rsidR="0010291F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алы на к</w:t>
      </w:r>
      <w:r w:rsidR="0026365F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курс принимаются </w:t>
      </w:r>
      <w:r w:rsidR="0010291F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19  по 23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291F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я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 года;</w:t>
      </w:r>
      <w:r w:rsidR="0026365F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</w:t>
      </w:r>
      <w:r w:rsidR="0010291F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24 по 26 ноября 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роверка материалов;</w:t>
      </w:r>
      <w:r w:rsidR="0026365F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10291F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30 ноября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убликация итогов Конкурса.</w:t>
      </w:r>
    </w:p>
    <w:p w:rsidR="00E1025E" w:rsidRPr="00B823BD" w:rsidRDefault="00E1025E" w:rsidP="004478A9">
      <w:pPr>
        <w:shd w:val="clear" w:color="auto" w:fill="FFFFFF"/>
        <w:spacing w:after="38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3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5. Условия и порядок проведения конкурса</w:t>
      </w:r>
      <w:r w:rsidR="004478A9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Участники конкурса по своему усмотрению </w:t>
      </w:r>
      <w:r w:rsidR="00C34D20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по рекомендации родителей и педагогов ДОУ 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 выбирать стихотворение поэта-юбиляра 2021 года</w:t>
      </w:r>
      <w:r w:rsidRPr="00B823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 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ющее возрасту ребенка. </w:t>
      </w:r>
      <w:r w:rsidR="0026365F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</w:t>
      </w:r>
      <w:r w:rsidR="0010291F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. 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 году отмечают свой юбилей следующие поэты</w:t>
      </w:r>
      <w:r w:rsidR="00C34D20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                                                                        </w:t>
      </w:r>
      <w:proofErr w:type="gramStart"/>
      <w:r w:rsidR="002364FA"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</w:t>
      </w:r>
      <w:proofErr w:type="gramEnd"/>
      <w:r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хаил </w:t>
      </w:r>
      <w:proofErr w:type="spellStart"/>
      <w:r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снов</w:t>
      </w:r>
      <w:proofErr w:type="spellEnd"/>
      <w:r w:rsidR="004478A9"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75</w:t>
      </w:r>
      <w:r w:rsidR="002364FA"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лет</w:t>
      </w:r>
      <w:r w:rsidR="004478A9"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4478A9"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гния </w:t>
      </w:r>
      <w:proofErr w:type="spellStart"/>
      <w:r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рто</w:t>
      </w:r>
      <w:proofErr w:type="spellEnd"/>
      <w:r w:rsidR="004478A9"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r w:rsidR="002364FA"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15 лет)</w:t>
      </w:r>
      <w:r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4478A9"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Эмма </w:t>
      </w:r>
      <w:proofErr w:type="spellStart"/>
      <w:r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шковская</w:t>
      </w:r>
      <w:proofErr w:type="spellEnd"/>
      <w:r w:rsidR="002364FA"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95 лет)</w:t>
      </w:r>
      <w:r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2364FA"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="004478A9"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ригорий </w:t>
      </w:r>
      <w:proofErr w:type="spellStart"/>
      <w:r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адонщиков</w:t>
      </w:r>
      <w:proofErr w:type="spellEnd"/>
      <w:r w:rsidR="002364FA"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105 лет) </w:t>
      </w:r>
      <w:r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4478A9"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оман </w:t>
      </w:r>
      <w:proofErr w:type="spellStart"/>
      <w:r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ф</w:t>
      </w:r>
      <w:proofErr w:type="spellEnd"/>
      <w:r w:rsidR="002364FA"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90 лет)</w:t>
      </w:r>
      <w:r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2364FA"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</w:t>
      </w:r>
      <w:r w:rsidR="004478A9"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ргей </w:t>
      </w:r>
      <w:proofErr w:type="spellStart"/>
      <w:r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руздин</w:t>
      </w:r>
      <w:proofErr w:type="spellEnd"/>
      <w:r w:rsidR="002364FA"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95 лет)</w:t>
      </w:r>
      <w:r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4478A9"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лександр Кушнер</w:t>
      </w:r>
      <w:r w:rsidR="002364FA"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85 лет)</w:t>
      </w:r>
      <w:r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 </w:t>
      </w:r>
      <w:r w:rsidR="0026365F" w:rsidRPr="00B823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6365F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</w:t>
      </w:r>
      <w:r w:rsidR="002364FA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="0010291F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нять на видео выразительное чтение ребенком стихотворения наизусть. Длительность ролика - не более 3 минут</w:t>
      </w:r>
      <w:r w:rsidR="00E7569F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478A9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E7569F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</w:t>
      </w:r>
      <w:r w:rsidR="0010291F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нимается одно стихотворение от одного участника. Участие - только индивидуальное. </w:t>
      </w:r>
      <w:r w:rsidR="004478A9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E7569F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5.5</w:t>
      </w:r>
      <w:r w:rsidR="000E5C59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тснятые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лик</w:t>
      </w:r>
      <w:r w:rsidR="000E5C59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5C59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лать 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лектронный адрес </w:t>
      </w:r>
      <w:hyperlink r:id="rId6" w:history="1">
        <w:r w:rsidR="000E5C59" w:rsidRPr="00B823B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larisa-</w:t>
        </w:r>
        <w:r w:rsidR="000E5C59" w:rsidRPr="00B823B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markaryan</w:t>
        </w:r>
        <w:r w:rsidR="000E5C59" w:rsidRPr="00B823B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@</w:t>
        </w:r>
        <w:r w:rsidR="000E5C59" w:rsidRPr="00B823B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yandex</w:t>
        </w:r>
        <w:r w:rsidR="000E5C59" w:rsidRPr="00B823B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0E5C59" w:rsidRPr="00B823B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</w:hyperlink>
      <w:r w:rsidR="000E5C59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4D20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="000E5C59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еткой "</w:t>
      </w:r>
      <w:r w:rsidR="00E62C81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-юбиляр 2021 (имя и фамилия)</w:t>
      </w:r>
      <w:r w:rsidR="000E5C59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E62C81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зрастная категория чтеца.</w:t>
      </w:r>
      <w:r w:rsidR="004478A9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E7569F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6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C34D20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290DF0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конкурсе юных чтецов и для получения сертификата заполняется заявка (</w:t>
      </w:r>
      <w:r w:rsidR="00290DF0" w:rsidRPr="00B823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ложение № 1</w:t>
      </w:r>
      <w:r w:rsidR="00290DF0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823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E1025E" w:rsidRPr="00B823BD" w:rsidRDefault="00E1025E" w:rsidP="000E5C59">
      <w:pPr>
        <w:shd w:val="clear" w:color="auto" w:fill="FFFFFF"/>
        <w:spacing w:after="38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3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Критерии оценки</w:t>
      </w:r>
      <w:r w:rsidR="004478A9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. Знание и понимание участником текста.</w:t>
      </w:r>
      <w:r w:rsidR="000E5C59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2. Выразительность и четкость речи (свобода звучания голоса, дикция, культура произношения, эмоциональная окраска речи, определяющая характер произведения).</w:t>
      </w:r>
      <w:r w:rsidR="000E5C59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</w:t>
      </w:r>
      <w:r w:rsidR="00E7569F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3. Уровень исполнительского мастерства (жесты и мимика, индивидуальность, эмоциональность, артистичность).</w:t>
      </w:r>
      <w:r w:rsidR="000E5C59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4. Сценическая культура (внешний вид, собранность).</w:t>
      </w:r>
    </w:p>
    <w:p w:rsidR="00E1025E" w:rsidRPr="00B823BD" w:rsidRDefault="00E1025E" w:rsidP="004478A9">
      <w:pPr>
        <w:shd w:val="clear" w:color="auto" w:fill="FFFFFF"/>
        <w:spacing w:after="38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3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Подведение итогов</w:t>
      </w:r>
      <w:r w:rsidR="004478A9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1. Победители будут определены профессиональным жюри </w:t>
      </w:r>
      <w:r w:rsidR="000E5C59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х возрастных категориях:</w:t>
      </w:r>
      <w:r w:rsidR="004478A9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итанники с</w:t>
      </w:r>
      <w:r w:rsidR="000E5C59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них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;</w:t>
      </w:r>
      <w:r w:rsidR="000E5C59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- воспитанники старших групп;                                                                                                                                  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итанники подготовительных групп;</w:t>
      </w:r>
      <w:r w:rsidR="004478A9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2. Организатор обязуется вы</w:t>
      </w:r>
      <w:r w:rsidR="00D37E53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ь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пломы победителей и серт</w:t>
      </w:r>
      <w:r w:rsidR="000E5C59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фикаты участников Конкурса до 3 декабря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 года</w:t>
      </w:r>
      <w:r w:rsidR="006E65BB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478A9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3. Все </w:t>
      </w:r>
      <w:r w:rsidR="006E65BB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изующие участие детей в Конкурсе, получат благодарности, указав свои данные</w:t>
      </w:r>
      <w:r w:rsidR="00D37E53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ФИО, должность)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егистрационной форме.</w:t>
      </w:r>
      <w:r w:rsidR="004478A9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4. Информация о прошедшем Конкурсе будет размещена на сайте </w:t>
      </w:r>
      <w:r w:rsidR="006E65BB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ДОУ </w:t>
      </w:r>
      <w:r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</w:t>
      </w:r>
      <w:r w:rsidR="006E65BB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сад № 187</w:t>
      </w:r>
      <w:r w:rsidR="00E7569F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разделе ОРЦ</w:t>
      </w:r>
      <w:r w:rsidR="006E65BB" w:rsidRPr="00B8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712B8" w:rsidRPr="00B823BD" w:rsidRDefault="004A21A1">
      <w:pPr>
        <w:rPr>
          <w:color w:val="000000" w:themeColor="text1"/>
          <w:sz w:val="28"/>
          <w:szCs w:val="28"/>
        </w:rPr>
      </w:pPr>
    </w:p>
    <w:p w:rsidR="00AA5458" w:rsidRPr="00B823BD" w:rsidRDefault="00AA5458">
      <w:pPr>
        <w:rPr>
          <w:color w:val="000000" w:themeColor="text1"/>
          <w:sz w:val="28"/>
          <w:szCs w:val="28"/>
        </w:rPr>
      </w:pPr>
    </w:p>
    <w:p w:rsidR="00AA5458" w:rsidRPr="00B823BD" w:rsidRDefault="00AA5458">
      <w:pPr>
        <w:rPr>
          <w:color w:val="000000" w:themeColor="text1"/>
          <w:sz w:val="28"/>
          <w:szCs w:val="28"/>
        </w:rPr>
      </w:pPr>
    </w:p>
    <w:p w:rsidR="00AA5458" w:rsidRPr="00B823BD" w:rsidRDefault="00AA5458">
      <w:pPr>
        <w:rPr>
          <w:color w:val="000000" w:themeColor="text1"/>
          <w:sz w:val="28"/>
          <w:szCs w:val="28"/>
        </w:rPr>
      </w:pPr>
    </w:p>
    <w:p w:rsidR="00AA5458" w:rsidRDefault="00AA5458">
      <w:pPr>
        <w:rPr>
          <w:sz w:val="28"/>
          <w:szCs w:val="28"/>
        </w:rPr>
      </w:pPr>
    </w:p>
    <w:sectPr w:rsidR="00AA5458" w:rsidSect="00C34D2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16A70"/>
    <w:multiLevelType w:val="multilevel"/>
    <w:tmpl w:val="BA70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25E"/>
    <w:rsid w:val="0007118A"/>
    <w:rsid w:val="000E5C59"/>
    <w:rsid w:val="0010291F"/>
    <w:rsid w:val="002364FA"/>
    <w:rsid w:val="0026365F"/>
    <w:rsid w:val="00290DF0"/>
    <w:rsid w:val="00340632"/>
    <w:rsid w:val="004478A9"/>
    <w:rsid w:val="004A21A1"/>
    <w:rsid w:val="004D4C64"/>
    <w:rsid w:val="00561C6D"/>
    <w:rsid w:val="006E65BB"/>
    <w:rsid w:val="0083714E"/>
    <w:rsid w:val="00AA5458"/>
    <w:rsid w:val="00B21470"/>
    <w:rsid w:val="00B44A11"/>
    <w:rsid w:val="00B547B1"/>
    <w:rsid w:val="00B823BD"/>
    <w:rsid w:val="00C34D20"/>
    <w:rsid w:val="00D37E53"/>
    <w:rsid w:val="00E1025E"/>
    <w:rsid w:val="00E62C81"/>
    <w:rsid w:val="00E7569F"/>
    <w:rsid w:val="00EC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4E"/>
  </w:style>
  <w:style w:type="paragraph" w:styleId="3">
    <w:name w:val="heading 3"/>
    <w:basedOn w:val="a"/>
    <w:link w:val="30"/>
    <w:uiPriority w:val="9"/>
    <w:qFormat/>
    <w:rsid w:val="00E102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102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oze-center">
    <w:name w:val="moze-center"/>
    <w:basedOn w:val="a"/>
    <w:rsid w:val="00E1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ze-justify">
    <w:name w:val="moze-justify"/>
    <w:basedOn w:val="a"/>
    <w:rsid w:val="00E1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1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ze-left">
    <w:name w:val="moze-left"/>
    <w:basedOn w:val="a"/>
    <w:rsid w:val="00E1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102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isa-markarya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221D-0704-46B7-870F-71737E9E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3</cp:revision>
  <cp:lastPrinted>2021-09-14T10:44:00Z</cp:lastPrinted>
  <dcterms:created xsi:type="dcterms:W3CDTF">2021-09-14T06:42:00Z</dcterms:created>
  <dcterms:modified xsi:type="dcterms:W3CDTF">2021-09-14T10:48:00Z</dcterms:modified>
</cp:coreProperties>
</file>